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39" w:rsidRPr="00266E69" w:rsidRDefault="00195906" w:rsidP="00BB10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คลิกที่นี่ เพื่อเริ่มพิมพ์ &quot;ชื่อผลงาน&quot;"/>
            </w:textInput>
          </w:ffData>
        </w:fldChar>
      </w:r>
      <w:bookmarkStart w:id="0" w:name="Text1"/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คลิกที่นี่ เพื่อเริ่มพิมพ์ "ชื่อผลงาน"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bookmarkEnd w:id="0"/>
      <w:r w:rsidR="00BB1039" w:rsidRPr="00266E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B1039" w:rsidRPr="00292893" w:rsidRDefault="00292893" w:rsidP="00BB10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คลิกที่นี่ เพื่อเริ่มพิมพ์ &quot;Title&quot;"/>
            </w:textInput>
          </w:ffData>
        </w:fldChar>
      </w:r>
      <w:bookmarkStart w:id="1" w:name="Text2"/>
      <w:r>
        <w:rPr>
          <w:rFonts w:ascii="TH Sarabun New" w:hAnsi="TH Sarabun New" w:cs="TH Sarabun New"/>
          <w:b/>
          <w:bCs/>
          <w:sz w:val="32"/>
          <w:szCs w:val="32"/>
        </w:rPr>
        <w:instrText xml:space="preserve"> FORMTEXT </w:instrText>
      </w:r>
      <w:r>
        <w:rPr>
          <w:rFonts w:ascii="TH Sarabun New" w:hAnsi="TH Sarabun New" w:cs="TH Sarabun New"/>
          <w:b/>
          <w:bCs/>
          <w:sz w:val="32"/>
          <w:szCs w:val="32"/>
        </w:rPr>
      </w:r>
      <w:r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คลิกที่นี่ เพื่อเริ่มพิมพ์ "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Title"</w:t>
      </w:r>
      <w:r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  <w:bookmarkEnd w:id="1"/>
    </w:p>
    <w:p w:rsidR="00B26D76" w:rsidRDefault="00B26D76" w:rsidP="00BB1039">
      <w:pPr>
        <w:spacing w:after="0" w:line="240" w:lineRule="auto"/>
        <w:jc w:val="right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คลิกที่นี่ เพื่อเริ่มพิมพ์ &quot;ชื่อผู้เขียน&quot; เช่น นายสดใส ใจสะอาด"/>
            </w:textInput>
          </w:ffData>
        </w:fldChar>
      </w:r>
      <w:bookmarkStart w:id="2" w:name="Text3"/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</w:rPr>
        <w:instrText>FORMTEXT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คลิกที่นี่ เพื่อเริ่มพิมพ์ "ชื่อผู้เขียน" เช่น นายสดใส ใจสะอาด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end"/>
      </w:r>
      <w:bookmarkEnd w:id="2"/>
    </w:p>
    <w:p w:rsidR="00BB1039" w:rsidRPr="00266E69" w:rsidRDefault="00195906" w:rsidP="00BB1039">
      <w:pPr>
        <w:spacing w:after="0" w:line="240" w:lineRule="auto"/>
        <w:jc w:val="right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สำนัก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คลิกที่นี่ เพื่อเริ่มพิมพ์ &quot;ชื่อศูนย์/สำนัก&quot;"/>
            </w:textInput>
          </w:ffData>
        </w:fldChar>
      </w:r>
      <w:bookmarkStart w:id="3" w:name="Text4"/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</w:rPr>
        <w:instrText>FORMTEXT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คลิกที่นี่ เพื่อเริ่มพิมพ์ "ชื่อศูนย์/สำนัก"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end"/>
      </w:r>
      <w:bookmarkEnd w:id="3"/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มหาวิทยาลัยราชภัฏ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 &quot;มหาวิทยาลัย&quot;"/>
            </w:textInput>
          </w:ffData>
        </w:fldChar>
      </w:r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</w:rPr>
        <w:instrText>FORMTEXT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คลิกที่นี่ เพื่อเริ่มพิมพ์ "มหาวิทยาลัย"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end"/>
      </w:r>
    </w:p>
    <w:p w:rsidR="00BB1039" w:rsidRPr="00266E69" w:rsidRDefault="00BB1039" w:rsidP="00BB1039">
      <w:pPr>
        <w:spacing w:after="0" w:line="240" w:lineRule="auto"/>
        <w:jc w:val="right"/>
        <w:rPr>
          <w:rFonts w:ascii="TH Sarabun New" w:hAnsi="TH Sarabun New" w:cs="TH Sarabun New"/>
          <w:i/>
          <w:iCs/>
          <w:sz w:val="32"/>
          <w:szCs w:val="32"/>
        </w:rPr>
      </w:pPr>
      <w:proofErr w:type="gramStart"/>
      <w:r w:rsidRPr="00266E69">
        <w:rPr>
          <w:rFonts w:ascii="TH Sarabun New" w:hAnsi="TH Sarabun New" w:cs="TH Sarabun New"/>
          <w:i/>
          <w:iCs/>
          <w:sz w:val="32"/>
          <w:szCs w:val="32"/>
        </w:rPr>
        <w:t>e-mail</w:t>
      </w:r>
      <w:proofErr w:type="gramEnd"/>
      <w:r w:rsidRPr="00266E69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="00B26D76">
        <w:rPr>
          <w:rFonts w:ascii="TH Sarabun New" w:hAnsi="TH Sarabun New" w:cs="TH Sarabun New"/>
          <w:i/>
          <w:iCs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default w:val="คลิกที่นี่ เพื่อเริ่มพิมพ์ &quot;e-mail address&quot; เช่น Sodsai@nsru.ac.th"/>
            </w:textInput>
          </w:ffData>
        </w:fldChar>
      </w:r>
      <w:bookmarkStart w:id="4" w:name="Text5"/>
      <w:r w:rsidR="00B26D76">
        <w:rPr>
          <w:rFonts w:ascii="TH Sarabun New" w:hAnsi="TH Sarabun New" w:cs="TH Sarabun New"/>
          <w:i/>
          <w:iCs/>
          <w:sz w:val="32"/>
          <w:szCs w:val="32"/>
        </w:rPr>
        <w:instrText xml:space="preserve"> FORMTEXT </w:instrText>
      </w:r>
      <w:r w:rsidR="00B26D76">
        <w:rPr>
          <w:rFonts w:ascii="TH Sarabun New" w:hAnsi="TH Sarabun New" w:cs="TH Sarabun New"/>
          <w:i/>
          <w:iCs/>
          <w:sz w:val="32"/>
          <w:szCs w:val="32"/>
        </w:rPr>
      </w:r>
      <w:r w:rsidR="00B26D76">
        <w:rPr>
          <w:rFonts w:ascii="TH Sarabun New" w:hAnsi="TH Sarabun New" w:cs="TH Sarabun New"/>
          <w:i/>
          <w:iCs/>
          <w:sz w:val="32"/>
          <w:szCs w:val="32"/>
        </w:rPr>
        <w:fldChar w:fldCharType="separate"/>
      </w:r>
      <w:r w:rsidR="00B26D76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คลิกที่นี่ เพื่อเริ่มพิมพ์ "</w:t>
      </w:r>
      <w:r w:rsidR="00B26D76">
        <w:rPr>
          <w:rFonts w:ascii="TH Sarabun New" w:hAnsi="TH Sarabun New" w:cs="TH Sarabun New"/>
          <w:i/>
          <w:iCs/>
          <w:noProof/>
          <w:sz w:val="32"/>
          <w:szCs w:val="32"/>
        </w:rPr>
        <w:t xml:space="preserve">e-mail address" </w:t>
      </w:r>
      <w:r w:rsidR="00B26D76">
        <w:rPr>
          <w:rFonts w:ascii="TH Sarabun New" w:hAnsi="TH Sarabun New" w:cs="TH Sarabun New"/>
          <w:i/>
          <w:iCs/>
          <w:noProof/>
          <w:sz w:val="32"/>
          <w:szCs w:val="32"/>
          <w:cs/>
        </w:rPr>
        <w:t xml:space="preserve">เช่น </w:t>
      </w:r>
      <w:r w:rsidR="00B26D76">
        <w:rPr>
          <w:rFonts w:ascii="TH Sarabun New" w:hAnsi="TH Sarabun New" w:cs="TH Sarabun New"/>
          <w:i/>
          <w:iCs/>
          <w:noProof/>
          <w:sz w:val="32"/>
          <w:szCs w:val="32"/>
        </w:rPr>
        <w:t>Sodsai@nsru.ac.th</w:t>
      </w:r>
      <w:r w:rsidR="00B26D76">
        <w:rPr>
          <w:rFonts w:ascii="TH Sarabun New" w:hAnsi="TH Sarabun New" w:cs="TH Sarabun New"/>
          <w:i/>
          <w:iCs/>
          <w:sz w:val="32"/>
          <w:szCs w:val="32"/>
        </w:rPr>
        <w:fldChar w:fldCharType="end"/>
      </w:r>
      <w:bookmarkEnd w:id="4"/>
    </w:p>
    <w:p w:rsidR="00BB1039" w:rsidRPr="00266E69" w:rsidRDefault="00BB1039" w:rsidP="007F25B5">
      <w:pPr>
        <w:spacing w:before="24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893395" w:rsidRDefault="007F25B5" w:rsidP="0089339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sz w:val="32"/>
          <w:szCs w:val="32"/>
          <w:cs/>
        </w:rPr>
        <w:tab/>
      </w:r>
      <w:r w:rsidR="00893395" w:rsidRPr="00195906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บทคัดย่อ"/>
            </w:textInput>
          </w:ffData>
        </w:fldChar>
      </w:r>
      <w:r w:rsidR="00893395"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93395" w:rsidRPr="00195906">
        <w:rPr>
          <w:rFonts w:ascii="TH Sarabun New" w:hAnsi="TH Sarabun New" w:cs="TH Sarabun New"/>
          <w:sz w:val="32"/>
          <w:szCs w:val="32"/>
        </w:rPr>
        <w:instrText>FORMTEXT</w:instrText>
      </w:r>
      <w:r w:rsidR="00893395"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93395" w:rsidRPr="00195906">
        <w:rPr>
          <w:rFonts w:ascii="TH Sarabun New" w:hAnsi="TH Sarabun New" w:cs="TH Sarabun New"/>
          <w:sz w:val="32"/>
          <w:szCs w:val="32"/>
          <w:cs/>
        </w:rPr>
      </w:r>
      <w:r w:rsidR="00893395" w:rsidRPr="0019590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93395" w:rsidRPr="00195906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บทคัดย่อ</w:t>
      </w:r>
      <w:r w:rsidR="00893395" w:rsidRPr="00195906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893395" w:rsidRDefault="00893395" w:rsidP="0089339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sz w:val="32"/>
          <w:szCs w:val="32"/>
          <w:cs/>
        </w:rPr>
        <w:tab/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บทคัดย่อ"/>
            </w:textInput>
          </w:ffData>
        </w:fldChar>
      </w:r>
      <w:r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95906">
        <w:rPr>
          <w:rFonts w:ascii="TH Sarabun New" w:hAnsi="TH Sarabun New" w:cs="TH Sarabun New"/>
          <w:sz w:val="32"/>
          <w:szCs w:val="32"/>
        </w:rPr>
        <w:instrText>FORMTEXT</w:instrText>
      </w:r>
      <w:r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95906">
        <w:rPr>
          <w:rFonts w:ascii="TH Sarabun New" w:hAnsi="TH Sarabun New" w:cs="TH Sarabun New"/>
          <w:sz w:val="32"/>
          <w:szCs w:val="32"/>
          <w:cs/>
        </w:rPr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195906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บทคัดย่อ</w:t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893395" w:rsidRDefault="00893395" w:rsidP="007F25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sz w:val="32"/>
          <w:szCs w:val="32"/>
          <w:cs/>
        </w:rPr>
        <w:tab/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บทคัดย่อ"/>
            </w:textInput>
          </w:ffData>
        </w:fldChar>
      </w:r>
      <w:r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95906">
        <w:rPr>
          <w:rFonts w:ascii="TH Sarabun New" w:hAnsi="TH Sarabun New" w:cs="TH Sarabun New"/>
          <w:sz w:val="32"/>
          <w:szCs w:val="32"/>
        </w:rPr>
        <w:instrText>FORMTEXT</w:instrText>
      </w:r>
      <w:r w:rsidRP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95906">
        <w:rPr>
          <w:rFonts w:ascii="TH Sarabun New" w:hAnsi="TH Sarabun New" w:cs="TH Sarabun New"/>
          <w:sz w:val="32"/>
          <w:szCs w:val="32"/>
          <w:cs/>
        </w:rPr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195906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บทคัดย่อ</w:t>
      </w:r>
      <w:r w:rsidRPr="00195906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893395" w:rsidRPr="00195906" w:rsidRDefault="00BB1039" w:rsidP="00893395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266E69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933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395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 &quot;คำสำคัญ&quot;"/>
            </w:textInput>
          </w:ffData>
        </w:fldChar>
      </w:r>
      <w:r w:rsidR="0089339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93395">
        <w:rPr>
          <w:rFonts w:ascii="TH Sarabun New" w:hAnsi="TH Sarabun New" w:cs="TH Sarabun New"/>
          <w:sz w:val="32"/>
          <w:szCs w:val="32"/>
        </w:rPr>
        <w:instrText>FORMTEXT</w:instrText>
      </w:r>
      <w:r w:rsidR="0089339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93395">
        <w:rPr>
          <w:rFonts w:ascii="TH Sarabun New" w:hAnsi="TH Sarabun New" w:cs="TH Sarabun New"/>
          <w:sz w:val="32"/>
          <w:szCs w:val="32"/>
          <w:cs/>
        </w:rPr>
      </w:r>
      <w:r w:rsidR="0089339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93395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 "คำสำคัญ"</w:t>
      </w:r>
      <w:r w:rsidR="00893395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BB1039" w:rsidRPr="00266E69" w:rsidRDefault="00BB1039" w:rsidP="00BB1039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GoBack"/>
      <w:bookmarkEnd w:id="5"/>
      <w:r w:rsidRPr="00266E69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BB1039" w:rsidRPr="00266E69" w:rsidRDefault="00BB1039" w:rsidP="007F25B5">
      <w:pPr>
        <w:spacing w:before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66E6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Abstract</w:t>
      </w:r>
    </w:p>
    <w:p w:rsidR="007F25B5" w:rsidRPr="00266E69" w:rsidRDefault="007F25B5" w:rsidP="007F25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8F9FA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บทคัดย่อ ภาษาอังกฤษ &quot;Abstract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บทคัดย่อ ภาษาอังกฤษ "</w:t>
      </w:r>
      <w:r>
        <w:rPr>
          <w:rFonts w:ascii="TH Sarabun New" w:hAnsi="TH Sarabun New" w:cs="TH Sarabun New"/>
          <w:noProof/>
          <w:sz w:val="32"/>
          <w:szCs w:val="32"/>
        </w:rPr>
        <w:t>Abstract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7F25B5" w:rsidRPr="00266E69" w:rsidRDefault="007F25B5" w:rsidP="007F25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8F9FA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บทคัดย่อ ภาษาอังกฤษ &quot;Abstract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บทคัดย่อ ภาษาอังกฤษ "</w:t>
      </w:r>
      <w:r>
        <w:rPr>
          <w:rFonts w:ascii="TH Sarabun New" w:hAnsi="TH Sarabun New" w:cs="TH Sarabun New"/>
          <w:noProof/>
          <w:sz w:val="32"/>
          <w:szCs w:val="32"/>
        </w:rPr>
        <w:t>Abstract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BB1039" w:rsidRPr="00266E69" w:rsidRDefault="00BB1039" w:rsidP="00893395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</w:rPr>
        <w:t xml:space="preserve">Keywords: </w:t>
      </w:r>
      <w:r w:rsidR="00195906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คำสำคัญ ภาษาอังกฤษ &quot;keywords&quot;"/>
            </w:textInput>
          </w:ffData>
        </w:fldChar>
      </w:r>
      <w:r w:rsid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195906">
        <w:rPr>
          <w:rFonts w:ascii="TH Sarabun New" w:hAnsi="TH Sarabun New" w:cs="TH Sarabun New"/>
          <w:sz w:val="32"/>
          <w:szCs w:val="32"/>
        </w:rPr>
        <w:instrText>FORMTEXT</w:instrText>
      </w:r>
      <w:r w:rsidR="0019590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195906">
        <w:rPr>
          <w:rFonts w:ascii="TH Sarabun New" w:hAnsi="TH Sarabun New" w:cs="TH Sarabun New"/>
          <w:sz w:val="32"/>
          <w:szCs w:val="32"/>
          <w:cs/>
        </w:rPr>
      </w:r>
      <w:r w:rsidR="0019590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95906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คำสำคัญ ภาษาอังกฤษ "</w:t>
      </w:r>
      <w:r w:rsidR="00195906">
        <w:rPr>
          <w:rFonts w:ascii="TH Sarabun New" w:hAnsi="TH Sarabun New" w:cs="TH Sarabun New"/>
          <w:noProof/>
          <w:sz w:val="32"/>
          <w:szCs w:val="32"/>
        </w:rPr>
        <w:t>keywords"</w:t>
      </w:r>
      <w:r w:rsidR="00195906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AA1B29" w:rsidRPr="00266E69" w:rsidRDefault="00AA1B29">
      <w:pPr>
        <w:rPr>
          <w:rFonts w:ascii="TH Sarabun New" w:hAnsi="TH Sarabun New" w:cs="TH Sarabun New"/>
          <w:sz w:val="32"/>
          <w:szCs w:val="32"/>
          <w:cs/>
        </w:rPr>
      </w:pPr>
      <w:r w:rsidRPr="00266E69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A2E" w:rsidRPr="00266E69" w:rsidRDefault="00FF4A2E" w:rsidP="00515D1A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บทนำ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บทนำ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บทนำ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บทนำ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บทนำ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บทนำ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E74F4F" w:rsidRPr="00266E69" w:rsidRDefault="00E74F4F" w:rsidP="00B65C63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9A5029" w:rsidRDefault="00E74F4F" w:rsidP="009A50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sz w:val="32"/>
          <w:szCs w:val="32"/>
        </w:rPr>
        <w:t xml:space="preserve">1. 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วัตถุประสงค์&quot;"/>
            </w:textInput>
          </w:ffData>
        </w:fldChar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</w:rPr>
        <w:instrText>FORMTEXT</w:instrText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  <w:cs/>
        </w:rPr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A5029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วัตถุประสงค์"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E74F4F" w:rsidRPr="00266E69" w:rsidRDefault="00E74F4F" w:rsidP="009A50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266E69">
        <w:rPr>
          <w:rFonts w:ascii="TH Sarabun New" w:hAnsi="TH Sarabun New" w:cs="TH Sarabun New"/>
          <w:sz w:val="32"/>
          <w:szCs w:val="32"/>
        </w:rPr>
        <w:t>.</w:t>
      </w:r>
      <w:r w:rsidR="009A50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วัตถุประสงค์&quot;"/>
            </w:textInput>
          </w:ffData>
        </w:fldChar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</w:rPr>
        <w:instrText>FORMTEXT</w:instrText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  <w:cs/>
        </w:rPr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A5029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วัตถุประสงค์"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266E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6E69">
        <w:rPr>
          <w:rFonts w:ascii="TH Sarabun New" w:hAnsi="TH Sarabun New" w:cs="TH Sarabun New"/>
          <w:sz w:val="32"/>
          <w:szCs w:val="32"/>
          <w:cs/>
        </w:rPr>
        <w:br/>
      </w:r>
      <w:r w:rsidRPr="00266E69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266E69">
        <w:rPr>
          <w:rFonts w:ascii="TH Sarabun New" w:hAnsi="TH Sarabun New" w:cs="TH Sarabun New"/>
          <w:sz w:val="32"/>
          <w:szCs w:val="32"/>
        </w:rPr>
        <w:t>.</w:t>
      </w:r>
      <w:r w:rsidRPr="00266E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วัตถุประสงค์&quot;"/>
            </w:textInput>
          </w:ffData>
        </w:fldChar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</w:rPr>
        <w:instrText>FORMTEXT</w:instrText>
      </w:r>
      <w:r w:rsidR="009A5029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029">
        <w:rPr>
          <w:rFonts w:ascii="TH Sarabun New" w:hAnsi="TH Sarabun New" w:cs="TH Sarabun New"/>
          <w:sz w:val="32"/>
          <w:szCs w:val="32"/>
          <w:cs/>
        </w:rPr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A5029"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วัตถุประสงค์"</w:t>
      </w:r>
      <w:r w:rsidR="009A5029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775FDC" w:rsidRPr="00266E69" w:rsidRDefault="00A1060A" w:rsidP="00B65C63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ทบทวนวรรณกรรม</w:t>
      </w:r>
    </w:p>
    <w:p w:rsidR="009A5029" w:rsidRDefault="009A5029" w:rsidP="009A50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ทบทวนวรรณกรรม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ทบทวนวรรณกรรม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A5029" w:rsidRDefault="009A5029" w:rsidP="009A50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ทบทวนวรรณกรรม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ทบทวนวรรณกรรม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A5029" w:rsidRDefault="009A5029" w:rsidP="009A50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ทบทวนวรรณกรรม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ทบทวนวรรณกรรม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E54B1" w:rsidRPr="00266E69" w:rsidRDefault="00C6727E" w:rsidP="00B65C63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ชั้นตอนและวิธีการ</w:t>
      </w:r>
      <w:r w:rsidR="001568F4" w:rsidRPr="00266E69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</w:t>
      </w:r>
    </w:p>
    <w:p w:rsidR="009A5029" w:rsidRDefault="009A5029" w:rsidP="009A50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ขั้นตอนและวิธีการดำเนินงาน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ขั้นตอนและวิธีการดำเนินงาน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70B83" w:rsidRDefault="00570B83" w:rsidP="00570B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ขั้นตอนและวิธีการดำเนินงาน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ขั้นตอนและวิธีการดำเนินงาน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A5029" w:rsidRDefault="00570B83" w:rsidP="009A50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ขั้นตอนและวิธีการดำเนินงาน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ขั้นตอนและวิธีการดำเนินงาน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E54B1" w:rsidRPr="00266E69" w:rsidRDefault="001C6E9E" w:rsidP="00570B83">
      <w:pPr>
        <w:spacing w:before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9A502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งาน </w:t>
      </w: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 ข้อเสนอแนะ และการนำไปใช้ประโยชน์</w:t>
      </w:r>
    </w:p>
    <w:p w:rsidR="00570B83" w:rsidRDefault="00570B83" w:rsidP="00570B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พิมพ์เนื้อหา &quot;ผลการดำเนินงาน อภิปรายผล ข้อเสนอแนะ และการนำไปใช้ประโยชน์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พิมพ์เนื้อหา "ผลการดำเนินงาน อภิปรายผล ข้อเสนอแนะ และการนำไปใช้ประโยชน์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70B83" w:rsidRDefault="00570B83" w:rsidP="00570B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พิมพ์เนื้อหา &quot;ผลการดำเนินงาน อภิปรายผล ข้อเสนอแนะ และการนำไปใช้ประโยชน์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พิมพ์เนื้อหา "ผลการดำเนินงาน อภิปรายผล ข้อเสนอแนะ และการนำไปใช้ประโยชน์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70B83" w:rsidRDefault="00570B83" w:rsidP="00570B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พิมพ์เนื้อหา &quot;ผลการดำเนินงาน อภิปรายผล ข้อเสนอแนะ และการนำไปใช้ประโยชน์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พิมพ์เนื้อหา "ผลการดำเนินงาน อภิปรายผล ข้อเสนอแนะ และการนำไปใช้ประโยชน์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296423" w:rsidRPr="00266E69" w:rsidRDefault="00296423" w:rsidP="00570B83">
      <w:pPr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สรุปผล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สรุปผล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สรุปผล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สรุปผล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เนื้อหา &quot;สรุปผล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เนื้อหา "สรุปผล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170442" w:rsidRDefault="00F70103" w:rsidP="005E5604">
      <w:pPr>
        <w:spacing w:before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66E69">
        <w:rPr>
          <w:rFonts w:ascii="TH Sarabun New" w:hAnsi="TH Sarabun New" w:cs="TH Sarabun New"/>
          <w:b/>
          <w:bCs/>
          <w:sz w:val="32"/>
          <w:szCs w:val="32"/>
          <w:cs/>
        </w:rPr>
        <w:t>รายการอ้างอิง</w:t>
      </w:r>
    </w:p>
    <w:p w:rsidR="005E5604" w:rsidRDefault="005E5604" w:rsidP="005E56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 &quot;รายการอ้างอิง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 "รายการอ้างอิง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 &quot;รายการอ้างอิง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 "รายการอ้างอิง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Default="005E5604" w:rsidP="005E56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502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 &quot;รายการอ้างอิง&quot;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คลิกที่นี่ เพื่อเริ่มพิมพ์ "รายการอ้างอิง"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5E5604" w:rsidRPr="00266E69" w:rsidRDefault="005E5604" w:rsidP="005E5604">
      <w:pPr>
        <w:spacing w:before="240" w:line="240" w:lineRule="auto"/>
        <w:rPr>
          <w:rFonts w:ascii="TH Sarabun New" w:hAnsi="TH Sarabun New" w:cs="TH Sarabun New"/>
          <w:sz w:val="32"/>
          <w:szCs w:val="32"/>
        </w:rPr>
      </w:pPr>
    </w:p>
    <w:sectPr w:rsidR="005E5604" w:rsidRPr="00266E69" w:rsidSect="008309DE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D6B"/>
    <w:multiLevelType w:val="hybridMultilevel"/>
    <w:tmpl w:val="B9D4A1AE"/>
    <w:lvl w:ilvl="0" w:tplc="3D0A31E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BBD6278"/>
    <w:multiLevelType w:val="hybridMultilevel"/>
    <w:tmpl w:val="E81ADF02"/>
    <w:lvl w:ilvl="0" w:tplc="04090011">
      <w:start w:val="1"/>
      <w:numFmt w:val="decimal"/>
      <w:lvlText w:val="%1)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25B12EB2"/>
    <w:multiLevelType w:val="multilevel"/>
    <w:tmpl w:val="52086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">
    <w:nsid w:val="2AE1293C"/>
    <w:multiLevelType w:val="hybridMultilevel"/>
    <w:tmpl w:val="1FEC15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20E93"/>
    <w:multiLevelType w:val="hybridMultilevel"/>
    <w:tmpl w:val="865054C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D54E10"/>
    <w:multiLevelType w:val="hybridMultilevel"/>
    <w:tmpl w:val="E6640F3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4CF36F2"/>
    <w:multiLevelType w:val="hybridMultilevel"/>
    <w:tmpl w:val="B9D4A1AE"/>
    <w:lvl w:ilvl="0" w:tplc="3D0A31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366398"/>
    <w:multiLevelType w:val="hybridMultilevel"/>
    <w:tmpl w:val="1332CD9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014881"/>
    <w:multiLevelType w:val="hybridMultilevel"/>
    <w:tmpl w:val="B9D4A1AE"/>
    <w:lvl w:ilvl="0" w:tplc="3D0A31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D5948E6"/>
    <w:multiLevelType w:val="multilevel"/>
    <w:tmpl w:val="B15C9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">
    <w:nsid w:val="778338B2"/>
    <w:multiLevelType w:val="hybridMultilevel"/>
    <w:tmpl w:val="8B3AA4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B1240"/>
    <w:multiLevelType w:val="hybridMultilevel"/>
    <w:tmpl w:val="C7CECCF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09"/>
    <w:rsid w:val="00002603"/>
    <w:rsid w:val="00004188"/>
    <w:rsid w:val="00005DDD"/>
    <w:rsid w:val="000110E1"/>
    <w:rsid w:val="00013199"/>
    <w:rsid w:val="0001795C"/>
    <w:rsid w:val="000229A0"/>
    <w:rsid w:val="0002449B"/>
    <w:rsid w:val="0002769E"/>
    <w:rsid w:val="00030883"/>
    <w:rsid w:val="0003498E"/>
    <w:rsid w:val="000363F7"/>
    <w:rsid w:val="000364F3"/>
    <w:rsid w:val="00041119"/>
    <w:rsid w:val="000523EA"/>
    <w:rsid w:val="0006309F"/>
    <w:rsid w:val="00070AA8"/>
    <w:rsid w:val="00073592"/>
    <w:rsid w:val="000820D1"/>
    <w:rsid w:val="0008463A"/>
    <w:rsid w:val="0009291E"/>
    <w:rsid w:val="00097D86"/>
    <w:rsid w:val="000A33A9"/>
    <w:rsid w:val="000B6E59"/>
    <w:rsid w:val="000C70A2"/>
    <w:rsid w:val="000E41A8"/>
    <w:rsid w:val="000E5A12"/>
    <w:rsid w:val="000E7E68"/>
    <w:rsid w:val="000F2236"/>
    <w:rsid w:val="000F3AA3"/>
    <w:rsid w:val="000F68B2"/>
    <w:rsid w:val="0010172F"/>
    <w:rsid w:val="001025D2"/>
    <w:rsid w:val="00103538"/>
    <w:rsid w:val="00111F10"/>
    <w:rsid w:val="00113F72"/>
    <w:rsid w:val="00116059"/>
    <w:rsid w:val="00120D8E"/>
    <w:rsid w:val="0012151E"/>
    <w:rsid w:val="00124CED"/>
    <w:rsid w:val="00126B67"/>
    <w:rsid w:val="00127F1A"/>
    <w:rsid w:val="001325EF"/>
    <w:rsid w:val="00134E03"/>
    <w:rsid w:val="00141AA9"/>
    <w:rsid w:val="0014588F"/>
    <w:rsid w:val="001522E9"/>
    <w:rsid w:val="00152421"/>
    <w:rsid w:val="00155788"/>
    <w:rsid w:val="001568F4"/>
    <w:rsid w:val="00156DBB"/>
    <w:rsid w:val="0016321A"/>
    <w:rsid w:val="00167164"/>
    <w:rsid w:val="00170442"/>
    <w:rsid w:val="00173B85"/>
    <w:rsid w:val="00174562"/>
    <w:rsid w:val="001843D5"/>
    <w:rsid w:val="00191B82"/>
    <w:rsid w:val="00192A70"/>
    <w:rsid w:val="00193BC8"/>
    <w:rsid w:val="00195906"/>
    <w:rsid w:val="00196148"/>
    <w:rsid w:val="00197C4D"/>
    <w:rsid w:val="001A0FC3"/>
    <w:rsid w:val="001A1EEF"/>
    <w:rsid w:val="001A723E"/>
    <w:rsid w:val="001B1906"/>
    <w:rsid w:val="001C6E9E"/>
    <w:rsid w:val="001D107D"/>
    <w:rsid w:val="001D191D"/>
    <w:rsid w:val="001D5EAA"/>
    <w:rsid w:val="001E460D"/>
    <w:rsid w:val="001E593A"/>
    <w:rsid w:val="001E6D47"/>
    <w:rsid w:val="001E7E0B"/>
    <w:rsid w:val="001F13F0"/>
    <w:rsid w:val="001F2026"/>
    <w:rsid w:val="001F3347"/>
    <w:rsid w:val="001F6ABD"/>
    <w:rsid w:val="00200E6C"/>
    <w:rsid w:val="00207504"/>
    <w:rsid w:val="00207734"/>
    <w:rsid w:val="00210458"/>
    <w:rsid w:val="00213E1B"/>
    <w:rsid w:val="00214C02"/>
    <w:rsid w:val="00217BA8"/>
    <w:rsid w:val="00217D95"/>
    <w:rsid w:val="002202ED"/>
    <w:rsid w:val="00223831"/>
    <w:rsid w:val="00223A9C"/>
    <w:rsid w:val="00231992"/>
    <w:rsid w:val="00240105"/>
    <w:rsid w:val="00241A9B"/>
    <w:rsid w:val="0024263C"/>
    <w:rsid w:val="00242AAF"/>
    <w:rsid w:val="00251584"/>
    <w:rsid w:val="002532EC"/>
    <w:rsid w:val="00261789"/>
    <w:rsid w:val="00263DC8"/>
    <w:rsid w:val="0026447A"/>
    <w:rsid w:val="00264FCD"/>
    <w:rsid w:val="00266385"/>
    <w:rsid w:val="00266E69"/>
    <w:rsid w:val="00271696"/>
    <w:rsid w:val="00271CE2"/>
    <w:rsid w:val="00273770"/>
    <w:rsid w:val="00273999"/>
    <w:rsid w:val="00275987"/>
    <w:rsid w:val="0028771F"/>
    <w:rsid w:val="00292893"/>
    <w:rsid w:val="0029570B"/>
    <w:rsid w:val="00296423"/>
    <w:rsid w:val="002A1DCC"/>
    <w:rsid w:val="002A3A99"/>
    <w:rsid w:val="002A4DF0"/>
    <w:rsid w:val="002D1590"/>
    <w:rsid w:val="002D1C1E"/>
    <w:rsid w:val="002D34BA"/>
    <w:rsid w:val="002E2B18"/>
    <w:rsid w:val="002E78DC"/>
    <w:rsid w:val="002E7C35"/>
    <w:rsid w:val="0030652E"/>
    <w:rsid w:val="00313305"/>
    <w:rsid w:val="00323249"/>
    <w:rsid w:val="003317B7"/>
    <w:rsid w:val="00334152"/>
    <w:rsid w:val="00340530"/>
    <w:rsid w:val="0034325D"/>
    <w:rsid w:val="00346FF9"/>
    <w:rsid w:val="00347263"/>
    <w:rsid w:val="003479D6"/>
    <w:rsid w:val="0035283A"/>
    <w:rsid w:val="00355F4B"/>
    <w:rsid w:val="00362E5B"/>
    <w:rsid w:val="00364354"/>
    <w:rsid w:val="00364391"/>
    <w:rsid w:val="00372DC3"/>
    <w:rsid w:val="00372F3C"/>
    <w:rsid w:val="0037501B"/>
    <w:rsid w:val="003763C8"/>
    <w:rsid w:val="00377C3E"/>
    <w:rsid w:val="003816DE"/>
    <w:rsid w:val="00383657"/>
    <w:rsid w:val="00384182"/>
    <w:rsid w:val="003917DE"/>
    <w:rsid w:val="00393236"/>
    <w:rsid w:val="00394463"/>
    <w:rsid w:val="003A1877"/>
    <w:rsid w:val="003A2129"/>
    <w:rsid w:val="003B42DF"/>
    <w:rsid w:val="003B550F"/>
    <w:rsid w:val="003B5679"/>
    <w:rsid w:val="003C3314"/>
    <w:rsid w:val="003D6D17"/>
    <w:rsid w:val="003D7457"/>
    <w:rsid w:val="003E54B1"/>
    <w:rsid w:val="003F40B9"/>
    <w:rsid w:val="003F5DD0"/>
    <w:rsid w:val="003F769E"/>
    <w:rsid w:val="004059C8"/>
    <w:rsid w:val="004146A7"/>
    <w:rsid w:val="004167CB"/>
    <w:rsid w:val="00422B19"/>
    <w:rsid w:val="00427B31"/>
    <w:rsid w:val="0043191C"/>
    <w:rsid w:val="00432708"/>
    <w:rsid w:val="00433F3E"/>
    <w:rsid w:val="00434D07"/>
    <w:rsid w:val="00434D37"/>
    <w:rsid w:val="00445947"/>
    <w:rsid w:val="00451D41"/>
    <w:rsid w:val="00454ED7"/>
    <w:rsid w:val="004553E0"/>
    <w:rsid w:val="004556F8"/>
    <w:rsid w:val="004565B6"/>
    <w:rsid w:val="004611A6"/>
    <w:rsid w:val="004622FE"/>
    <w:rsid w:val="004707B2"/>
    <w:rsid w:val="00473C0E"/>
    <w:rsid w:val="00474D6D"/>
    <w:rsid w:val="00480726"/>
    <w:rsid w:val="00483785"/>
    <w:rsid w:val="0048525E"/>
    <w:rsid w:val="004856C3"/>
    <w:rsid w:val="00485F9F"/>
    <w:rsid w:val="0048706F"/>
    <w:rsid w:val="00487C05"/>
    <w:rsid w:val="00496D5F"/>
    <w:rsid w:val="00497417"/>
    <w:rsid w:val="004A12BF"/>
    <w:rsid w:val="004A1B34"/>
    <w:rsid w:val="004A1CBE"/>
    <w:rsid w:val="004A2264"/>
    <w:rsid w:val="004A37F5"/>
    <w:rsid w:val="004A49F6"/>
    <w:rsid w:val="004B298F"/>
    <w:rsid w:val="004B6888"/>
    <w:rsid w:val="004C22AF"/>
    <w:rsid w:val="004C342E"/>
    <w:rsid w:val="004C3912"/>
    <w:rsid w:val="004C4E8D"/>
    <w:rsid w:val="004E3B7C"/>
    <w:rsid w:val="004E6940"/>
    <w:rsid w:val="004F0D54"/>
    <w:rsid w:val="004F1530"/>
    <w:rsid w:val="00502E02"/>
    <w:rsid w:val="005043A6"/>
    <w:rsid w:val="00505C06"/>
    <w:rsid w:val="0050625E"/>
    <w:rsid w:val="005137DA"/>
    <w:rsid w:val="00514877"/>
    <w:rsid w:val="00515D1A"/>
    <w:rsid w:val="00516FBC"/>
    <w:rsid w:val="00522C37"/>
    <w:rsid w:val="00524587"/>
    <w:rsid w:val="00526583"/>
    <w:rsid w:val="00526916"/>
    <w:rsid w:val="005316E4"/>
    <w:rsid w:val="00533334"/>
    <w:rsid w:val="00533357"/>
    <w:rsid w:val="005355E4"/>
    <w:rsid w:val="005427EA"/>
    <w:rsid w:val="005466FB"/>
    <w:rsid w:val="005503DD"/>
    <w:rsid w:val="0055646A"/>
    <w:rsid w:val="005577D3"/>
    <w:rsid w:val="00570B83"/>
    <w:rsid w:val="0057125D"/>
    <w:rsid w:val="005746D0"/>
    <w:rsid w:val="005775C0"/>
    <w:rsid w:val="0058318E"/>
    <w:rsid w:val="005907F8"/>
    <w:rsid w:val="0059346C"/>
    <w:rsid w:val="005A42B2"/>
    <w:rsid w:val="005A4561"/>
    <w:rsid w:val="005A4EF3"/>
    <w:rsid w:val="005A6B70"/>
    <w:rsid w:val="005B0D95"/>
    <w:rsid w:val="005B1753"/>
    <w:rsid w:val="005C05B9"/>
    <w:rsid w:val="005C4BDA"/>
    <w:rsid w:val="005D3179"/>
    <w:rsid w:val="005D49FD"/>
    <w:rsid w:val="005E2E4C"/>
    <w:rsid w:val="005E3F37"/>
    <w:rsid w:val="005E5604"/>
    <w:rsid w:val="00601850"/>
    <w:rsid w:val="00607127"/>
    <w:rsid w:val="00612011"/>
    <w:rsid w:val="006176E6"/>
    <w:rsid w:val="006277DA"/>
    <w:rsid w:val="00631C16"/>
    <w:rsid w:val="0063206B"/>
    <w:rsid w:val="00645229"/>
    <w:rsid w:val="00663364"/>
    <w:rsid w:val="0068483E"/>
    <w:rsid w:val="00684BCD"/>
    <w:rsid w:val="006854D6"/>
    <w:rsid w:val="00686A8B"/>
    <w:rsid w:val="006913B5"/>
    <w:rsid w:val="006A6B13"/>
    <w:rsid w:val="006B09F9"/>
    <w:rsid w:val="006B3BD1"/>
    <w:rsid w:val="006B6216"/>
    <w:rsid w:val="006B7F62"/>
    <w:rsid w:val="006C3751"/>
    <w:rsid w:val="006D17E5"/>
    <w:rsid w:val="006D2853"/>
    <w:rsid w:val="006D5252"/>
    <w:rsid w:val="006D6CDC"/>
    <w:rsid w:val="006E064B"/>
    <w:rsid w:val="006E5DA9"/>
    <w:rsid w:val="006E7196"/>
    <w:rsid w:val="006F1591"/>
    <w:rsid w:val="00700005"/>
    <w:rsid w:val="007057F3"/>
    <w:rsid w:val="007149AA"/>
    <w:rsid w:val="00725042"/>
    <w:rsid w:val="00725B98"/>
    <w:rsid w:val="007265FE"/>
    <w:rsid w:val="007303FA"/>
    <w:rsid w:val="0074191E"/>
    <w:rsid w:val="00743B09"/>
    <w:rsid w:val="00747507"/>
    <w:rsid w:val="00747E28"/>
    <w:rsid w:val="007618A7"/>
    <w:rsid w:val="00763483"/>
    <w:rsid w:val="0077088B"/>
    <w:rsid w:val="00772E06"/>
    <w:rsid w:val="00775FDC"/>
    <w:rsid w:val="00783056"/>
    <w:rsid w:val="00785B1A"/>
    <w:rsid w:val="00785D10"/>
    <w:rsid w:val="0079502C"/>
    <w:rsid w:val="00797E72"/>
    <w:rsid w:val="007A04E2"/>
    <w:rsid w:val="007A0570"/>
    <w:rsid w:val="007A1DFC"/>
    <w:rsid w:val="007A4869"/>
    <w:rsid w:val="007B6650"/>
    <w:rsid w:val="007C14F6"/>
    <w:rsid w:val="007C19EC"/>
    <w:rsid w:val="007C3E22"/>
    <w:rsid w:val="007C5C8B"/>
    <w:rsid w:val="007C6E7C"/>
    <w:rsid w:val="007C7C1A"/>
    <w:rsid w:val="007D1858"/>
    <w:rsid w:val="007D27E9"/>
    <w:rsid w:val="007D5B32"/>
    <w:rsid w:val="007E0055"/>
    <w:rsid w:val="007E3F4B"/>
    <w:rsid w:val="007E4C83"/>
    <w:rsid w:val="007F1E32"/>
    <w:rsid w:val="007F25B5"/>
    <w:rsid w:val="00801B38"/>
    <w:rsid w:val="00801E98"/>
    <w:rsid w:val="00805001"/>
    <w:rsid w:val="008050A4"/>
    <w:rsid w:val="0080762B"/>
    <w:rsid w:val="00811CF3"/>
    <w:rsid w:val="00813DF7"/>
    <w:rsid w:val="008156EC"/>
    <w:rsid w:val="00820DCB"/>
    <w:rsid w:val="00825930"/>
    <w:rsid w:val="008309DE"/>
    <w:rsid w:val="00842EE0"/>
    <w:rsid w:val="008505FD"/>
    <w:rsid w:val="0085082B"/>
    <w:rsid w:val="008606D1"/>
    <w:rsid w:val="0087303E"/>
    <w:rsid w:val="00875069"/>
    <w:rsid w:val="008814EC"/>
    <w:rsid w:val="00883B74"/>
    <w:rsid w:val="00892475"/>
    <w:rsid w:val="00893395"/>
    <w:rsid w:val="00893D8A"/>
    <w:rsid w:val="008A1AF1"/>
    <w:rsid w:val="008A72DA"/>
    <w:rsid w:val="008B0B7C"/>
    <w:rsid w:val="008B2046"/>
    <w:rsid w:val="008B7574"/>
    <w:rsid w:val="008C2BB9"/>
    <w:rsid w:val="008C494A"/>
    <w:rsid w:val="008C74D0"/>
    <w:rsid w:val="008D02B6"/>
    <w:rsid w:val="008E0F81"/>
    <w:rsid w:val="008E11FD"/>
    <w:rsid w:val="008E18EB"/>
    <w:rsid w:val="008E1FF4"/>
    <w:rsid w:val="008E52C1"/>
    <w:rsid w:val="008E7C5D"/>
    <w:rsid w:val="008F0429"/>
    <w:rsid w:val="008F0FD4"/>
    <w:rsid w:val="008F3629"/>
    <w:rsid w:val="00902942"/>
    <w:rsid w:val="00913F01"/>
    <w:rsid w:val="00921756"/>
    <w:rsid w:val="00922F85"/>
    <w:rsid w:val="0092473B"/>
    <w:rsid w:val="00927903"/>
    <w:rsid w:val="009326BE"/>
    <w:rsid w:val="0093290D"/>
    <w:rsid w:val="0093321E"/>
    <w:rsid w:val="00941414"/>
    <w:rsid w:val="00942198"/>
    <w:rsid w:val="00942B40"/>
    <w:rsid w:val="0094388D"/>
    <w:rsid w:val="00950EB7"/>
    <w:rsid w:val="00957BB7"/>
    <w:rsid w:val="00967C18"/>
    <w:rsid w:val="00974FD9"/>
    <w:rsid w:val="0098029F"/>
    <w:rsid w:val="009820EB"/>
    <w:rsid w:val="00983773"/>
    <w:rsid w:val="00990040"/>
    <w:rsid w:val="009A3414"/>
    <w:rsid w:val="009A5029"/>
    <w:rsid w:val="009B1350"/>
    <w:rsid w:val="009B3F36"/>
    <w:rsid w:val="009C474E"/>
    <w:rsid w:val="009C5796"/>
    <w:rsid w:val="009D7A17"/>
    <w:rsid w:val="009F2D8F"/>
    <w:rsid w:val="00A046A1"/>
    <w:rsid w:val="00A06BF5"/>
    <w:rsid w:val="00A105B1"/>
    <w:rsid w:val="00A1060A"/>
    <w:rsid w:val="00A11B4E"/>
    <w:rsid w:val="00A15087"/>
    <w:rsid w:val="00A279ED"/>
    <w:rsid w:val="00A35C14"/>
    <w:rsid w:val="00A410F8"/>
    <w:rsid w:val="00A440D9"/>
    <w:rsid w:val="00A44E7E"/>
    <w:rsid w:val="00A46163"/>
    <w:rsid w:val="00A517BD"/>
    <w:rsid w:val="00A53B09"/>
    <w:rsid w:val="00A542CB"/>
    <w:rsid w:val="00A55E33"/>
    <w:rsid w:val="00A61AA0"/>
    <w:rsid w:val="00A61ABD"/>
    <w:rsid w:val="00A70821"/>
    <w:rsid w:val="00A775A3"/>
    <w:rsid w:val="00A7786D"/>
    <w:rsid w:val="00A80AA6"/>
    <w:rsid w:val="00A84EDE"/>
    <w:rsid w:val="00A87CF4"/>
    <w:rsid w:val="00A90C00"/>
    <w:rsid w:val="00A91062"/>
    <w:rsid w:val="00A93885"/>
    <w:rsid w:val="00A951CE"/>
    <w:rsid w:val="00AA072F"/>
    <w:rsid w:val="00AA1B29"/>
    <w:rsid w:val="00AA336E"/>
    <w:rsid w:val="00AA453F"/>
    <w:rsid w:val="00AA4848"/>
    <w:rsid w:val="00AA4B2A"/>
    <w:rsid w:val="00AA6A1C"/>
    <w:rsid w:val="00AA7C1D"/>
    <w:rsid w:val="00AA7CA5"/>
    <w:rsid w:val="00AB3624"/>
    <w:rsid w:val="00AB4297"/>
    <w:rsid w:val="00AB4300"/>
    <w:rsid w:val="00AB446E"/>
    <w:rsid w:val="00AC13F9"/>
    <w:rsid w:val="00AD70C4"/>
    <w:rsid w:val="00AF4463"/>
    <w:rsid w:val="00AF6343"/>
    <w:rsid w:val="00AF6663"/>
    <w:rsid w:val="00AF7C82"/>
    <w:rsid w:val="00B0046F"/>
    <w:rsid w:val="00B04B81"/>
    <w:rsid w:val="00B140FC"/>
    <w:rsid w:val="00B1620D"/>
    <w:rsid w:val="00B2022C"/>
    <w:rsid w:val="00B26D76"/>
    <w:rsid w:val="00B310C2"/>
    <w:rsid w:val="00B32253"/>
    <w:rsid w:val="00B65035"/>
    <w:rsid w:val="00B65C63"/>
    <w:rsid w:val="00B73B4B"/>
    <w:rsid w:val="00B73E1B"/>
    <w:rsid w:val="00B74A1B"/>
    <w:rsid w:val="00B74A6A"/>
    <w:rsid w:val="00B94E32"/>
    <w:rsid w:val="00B95112"/>
    <w:rsid w:val="00B96C69"/>
    <w:rsid w:val="00BA35A0"/>
    <w:rsid w:val="00BA4D96"/>
    <w:rsid w:val="00BB0091"/>
    <w:rsid w:val="00BB1039"/>
    <w:rsid w:val="00BB2346"/>
    <w:rsid w:val="00BB28BE"/>
    <w:rsid w:val="00BB69C5"/>
    <w:rsid w:val="00BC07D7"/>
    <w:rsid w:val="00BC2CD3"/>
    <w:rsid w:val="00BC4627"/>
    <w:rsid w:val="00BC60F7"/>
    <w:rsid w:val="00BD2497"/>
    <w:rsid w:val="00BD62CF"/>
    <w:rsid w:val="00BE14DC"/>
    <w:rsid w:val="00BE6171"/>
    <w:rsid w:val="00BE64D7"/>
    <w:rsid w:val="00BF34F5"/>
    <w:rsid w:val="00BF7342"/>
    <w:rsid w:val="00BF7428"/>
    <w:rsid w:val="00C03DB6"/>
    <w:rsid w:val="00C045FF"/>
    <w:rsid w:val="00C04761"/>
    <w:rsid w:val="00C25843"/>
    <w:rsid w:val="00C25F43"/>
    <w:rsid w:val="00C26C5B"/>
    <w:rsid w:val="00C35E5F"/>
    <w:rsid w:val="00C56A01"/>
    <w:rsid w:val="00C57431"/>
    <w:rsid w:val="00C60A73"/>
    <w:rsid w:val="00C63E64"/>
    <w:rsid w:val="00C66C77"/>
    <w:rsid w:val="00C6727E"/>
    <w:rsid w:val="00C7322C"/>
    <w:rsid w:val="00C74B49"/>
    <w:rsid w:val="00C764DE"/>
    <w:rsid w:val="00C81E27"/>
    <w:rsid w:val="00CB36CC"/>
    <w:rsid w:val="00CB412D"/>
    <w:rsid w:val="00CB4CB0"/>
    <w:rsid w:val="00CC5DDF"/>
    <w:rsid w:val="00CD295C"/>
    <w:rsid w:val="00CD34EE"/>
    <w:rsid w:val="00CD42B4"/>
    <w:rsid w:val="00CE1DE2"/>
    <w:rsid w:val="00CE7370"/>
    <w:rsid w:val="00CE7A8E"/>
    <w:rsid w:val="00CF4878"/>
    <w:rsid w:val="00CF4E4C"/>
    <w:rsid w:val="00CF53C0"/>
    <w:rsid w:val="00CF6A5B"/>
    <w:rsid w:val="00D0079A"/>
    <w:rsid w:val="00D00A5B"/>
    <w:rsid w:val="00D04C70"/>
    <w:rsid w:val="00D0600B"/>
    <w:rsid w:val="00D115AB"/>
    <w:rsid w:val="00D27510"/>
    <w:rsid w:val="00D47443"/>
    <w:rsid w:val="00D503DD"/>
    <w:rsid w:val="00D51775"/>
    <w:rsid w:val="00D518F6"/>
    <w:rsid w:val="00D54474"/>
    <w:rsid w:val="00D56C39"/>
    <w:rsid w:val="00D57C78"/>
    <w:rsid w:val="00D62F55"/>
    <w:rsid w:val="00D66F81"/>
    <w:rsid w:val="00D72843"/>
    <w:rsid w:val="00D7368E"/>
    <w:rsid w:val="00D81D6E"/>
    <w:rsid w:val="00D83635"/>
    <w:rsid w:val="00D90E99"/>
    <w:rsid w:val="00D945D2"/>
    <w:rsid w:val="00DA22B0"/>
    <w:rsid w:val="00DA5A60"/>
    <w:rsid w:val="00DC005F"/>
    <w:rsid w:val="00DC0EBE"/>
    <w:rsid w:val="00DC1912"/>
    <w:rsid w:val="00DC608C"/>
    <w:rsid w:val="00DC613C"/>
    <w:rsid w:val="00DD386A"/>
    <w:rsid w:val="00DD587D"/>
    <w:rsid w:val="00DD5E3A"/>
    <w:rsid w:val="00DE5A2E"/>
    <w:rsid w:val="00DE635F"/>
    <w:rsid w:val="00DF0774"/>
    <w:rsid w:val="00DF07F6"/>
    <w:rsid w:val="00DF489C"/>
    <w:rsid w:val="00E02A93"/>
    <w:rsid w:val="00E03342"/>
    <w:rsid w:val="00E11E1F"/>
    <w:rsid w:val="00E12907"/>
    <w:rsid w:val="00E20651"/>
    <w:rsid w:val="00E26868"/>
    <w:rsid w:val="00E370BA"/>
    <w:rsid w:val="00E37EFD"/>
    <w:rsid w:val="00E43988"/>
    <w:rsid w:val="00E57D50"/>
    <w:rsid w:val="00E61EDD"/>
    <w:rsid w:val="00E62540"/>
    <w:rsid w:val="00E63C9E"/>
    <w:rsid w:val="00E6403B"/>
    <w:rsid w:val="00E6449E"/>
    <w:rsid w:val="00E647DA"/>
    <w:rsid w:val="00E66580"/>
    <w:rsid w:val="00E67D0A"/>
    <w:rsid w:val="00E74F4F"/>
    <w:rsid w:val="00E77B37"/>
    <w:rsid w:val="00E81A08"/>
    <w:rsid w:val="00E83DAE"/>
    <w:rsid w:val="00E858E0"/>
    <w:rsid w:val="00E86D23"/>
    <w:rsid w:val="00E87CE5"/>
    <w:rsid w:val="00E916BC"/>
    <w:rsid w:val="00EA6090"/>
    <w:rsid w:val="00EA6B73"/>
    <w:rsid w:val="00EA7215"/>
    <w:rsid w:val="00EB007A"/>
    <w:rsid w:val="00EB1F09"/>
    <w:rsid w:val="00EC35B3"/>
    <w:rsid w:val="00ED1E7D"/>
    <w:rsid w:val="00ED5879"/>
    <w:rsid w:val="00EF093A"/>
    <w:rsid w:val="00EF1718"/>
    <w:rsid w:val="00F010F6"/>
    <w:rsid w:val="00F02B19"/>
    <w:rsid w:val="00F02CF0"/>
    <w:rsid w:val="00F15E12"/>
    <w:rsid w:val="00F22C8D"/>
    <w:rsid w:val="00F33F5E"/>
    <w:rsid w:val="00F35AAB"/>
    <w:rsid w:val="00F42D17"/>
    <w:rsid w:val="00F52200"/>
    <w:rsid w:val="00F5717F"/>
    <w:rsid w:val="00F57277"/>
    <w:rsid w:val="00F57A40"/>
    <w:rsid w:val="00F67A7C"/>
    <w:rsid w:val="00F70103"/>
    <w:rsid w:val="00F71191"/>
    <w:rsid w:val="00F712AA"/>
    <w:rsid w:val="00F75ECA"/>
    <w:rsid w:val="00F81C5F"/>
    <w:rsid w:val="00F856C2"/>
    <w:rsid w:val="00F87673"/>
    <w:rsid w:val="00F95E41"/>
    <w:rsid w:val="00FA3209"/>
    <w:rsid w:val="00FA40E9"/>
    <w:rsid w:val="00FA5D0E"/>
    <w:rsid w:val="00FB3CEE"/>
    <w:rsid w:val="00FC0899"/>
    <w:rsid w:val="00FC33C3"/>
    <w:rsid w:val="00FC5B55"/>
    <w:rsid w:val="00FD219F"/>
    <w:rsid w:val="00FD22B1"/>
    <w:rsid w:val="00FE34AE"/>
    <w:rsid w:val="00FE3AAF"/>
    <w:rsid w:val="00FE7E3A"/>
    <w:rsid w:val="00FF2C92"/>
    <w:rsid w:val="00FF4A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A2EDF-CC04-470F-B432-EABE0D2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4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2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0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0B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B94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C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4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6297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24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7744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5307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4127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5225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6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7114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75526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88274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6756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1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0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60413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3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8172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5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3387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5146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06417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34458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46564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89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1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32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961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058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74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84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04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92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4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0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3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86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63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6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97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7229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14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54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57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7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43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78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76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036024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8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52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32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3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83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66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5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4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01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563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64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19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7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65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8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3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1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9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27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68252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9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6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23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9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65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2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66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1703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3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03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5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20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0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45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4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73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7259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6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86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3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13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4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1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42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6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7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54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980332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1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15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02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83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8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94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488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89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62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0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96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4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2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1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1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62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47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28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20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886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653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10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0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7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5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699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66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0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9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1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85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54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635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5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229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034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593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34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2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09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0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46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8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24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03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20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13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324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04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7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249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3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22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7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14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6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35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10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3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53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9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7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2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651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9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66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861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21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89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619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05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85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535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52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4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0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16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4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41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83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822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26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56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11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55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97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06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63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9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35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10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387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02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2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9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76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35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634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840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28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7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04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96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4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8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1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1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15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52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13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15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8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743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2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09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0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63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89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4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82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5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8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47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209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10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2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17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37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79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8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93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1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1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061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682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01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12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1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5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99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1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86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8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98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9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1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41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7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37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37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0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4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5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03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24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25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78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64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5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0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33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7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79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58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74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15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79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25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02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77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7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7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3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3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5145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  <w:divsChild>
                                    <w:div w:id="2043550422">
                                      <w:marLeft w:val="24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0700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E4E4E4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12543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60EC-675C-465A-9AA0-38B5786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akorn kuhathong</dc:creator>
  <cp:keywords/>
  <dc:description/>
  <cp:lastModifiedBy>Acer</cp:lastModifiedBy>
  <cp:revision>6</cp:revision>
  <cp:lastPrinted>2020-01-31T09:08:00Z</cp:lastPrinted>
  <dcterms:created xsi:type="dcterms:W3CDTF">2020-11-28T03:41:00Z</dcterms:created>
  <dcterms:modified xsi:type="dcterms:W3CDTF">2020-11-28T04:51:00Z</dcterms:modified>
</cp:coreProperties>
</file>